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B119" w14:textId="18B3C812" w:rsidR="008041B6" w:rsidRPr="004C7D0D" w:rsidRDefault="00620E21" w:rsidP="00620E2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s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1"/>
        <w:gridCol w:w="424"/>
        <w:gridCol w:w="554"/>
        <w:gridCol w:w="393"/>
        <w:gridCol w:w="1005"/>
        <w:gridCol w:w="113"/>
        <w:gridCol w:w="250"/>
        <w:gridCol w:w="302"/>
        <w:gridCol w:w="30"/>
        <w:gridCol w:w="2740"/>
        <w:gridCol w:w="13"/>
        <w:gridCol w:w="6"/>
      </w:tblGrid>
      <w:tr w:rsidR="008041B6" w:rsidRPr="000148A9" w14:paraId="091E599A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56F355" w14:textId="77777777" w:rsidR="008041B6" w:rsidRPr="000148A9" w:rsidRDefault="008041B6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941" w14:textId="77777777" w:rsidR="008041B6" w:rsidRPr="002179F7" w:rsidRDefault="008041B6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670A">
              <w:rPr>
                <w:rFonts w:ascii="Arial" w:hAnsi="Arial" w:cs="Arial"/>
                <w:b/>
              </w:rPr>
              <w:t>Maritime cliff and slope remedial management - restricted grazing</w:t>
            </w:r>
          </w:p>
        </w:tc>
      </w:tr>
      <w:tr w:rsidR="008041B6" w:rsidRPr="000148A9" w14:paraId="6990E8E4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602D81" w14:textId="77777777" w:rsidR="008041B6" w:rsidRDefault="008041B6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8F6C" w14:textId="77777777" w:rsidR="008041B6" w:rsidRPr="009203CB" w:rsidRDefault="008041B6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8041B6" w:rsidRPr="000148A9" w14:paraId="0649CC24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4357AE" w14:textId="77777777" w:rsidR="008041B6" w:rsidRPr="000148A9" w:rsidRDefault="008041B6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AC8" w14:textId="77777777" w:rsidR="008041B6" w:rsidRPr="002179F7" w:rsidRDefault="008041B6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MCR</w:t>
            </w:r>
          </w:p>
        </w:tc>
      </w:tr>
      <w:tr w:rsidR="002955CB" w:rsidRPr="000148A9" w14:paraId="4F5EF339" w14:textId="77777777" w:rsidTr="00620E21">
        <w:trPr>
          <w:gridAfter w:val="1"/>
          <w:wAfter w:w="3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582940B1" w14:textId="77777777" w:rsidR="002955CB" w:rsidRDefault="002955CB" w:rsidP="00804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  <w:vAlign w:val="center"/>
          </w:tcPr>
          <w:p w14:paraId="41A3A84F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101" w:type="pct"/>
            <w:gridSpan w:val="10"/>
            <w:tcBorders>
              <w:bottom w:val="single" w:sz="4" w:space="0" w:color="auto"/>
            </w:tcBorders>
            <w:vAlign w:val="center"/>
          </w:tcPr>
          <w:p w14:paraId="3E7CA8A7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620E21" w:rsidRPr="000148A9" w14:paraId="5174BC99" w14:textId="77777777" w:rsidTr="00620E21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8A5A269" w14:textId="77777777" w:rsidR="00620E21" w:rsidRPr="000148A9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742323" w14:textId="091366C0" w:rsidR="00620E21" w:rsidRPr="000148A9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.00 per ha</w:t>
            </w:r>
          </w:p>
        </w:tc>
      </w:tr>
      <w:tr w:rsidR="002955CB" w:rsidRPr="000148A9" w14:paraId="273AF613" w14:textId="77777777" w:rsidTr="00620E21">
        <w:trPr>
          <w:gridAfter w:val="1"/>
          <w:wAfter w:w="3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06740CF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D22B308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6222C609" w14:textId="77777777" w:rsidTr="00620E21">
        <w:trPr>
          <w:gridAfter w:val="1"/>
          <w:wAfter w:w="3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1BFF0B46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423" w14:textId="77777777" w:rsidR="002955CB" w:rsidRPr="000148A9" w:rsidRDefault="004A670A" w:rsidP="004A670A">
            <w:pPr>
              <w:ind w:left="24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>To maintain and enhance the biodiversity value of grazed maritime cliff and slope habitats through appropriate management regimes</w:t>
            </w:r>
            <w:r w:rsidR="008041B6">
              <w:rPr>
                <w:rFonts w:ascii="Arial" w:hAnsi="Arial" w:cs="Arial"/>
              </w:rPr>
              <w:t>.</w:t>
            </w:r>
          </w:p>
        </w:tc>
      </w:tr>
      <w:tr w:rsidR="00620E21" w:rsidRPr="000148A9" w14:paraId="21BE7E80" w14:textId="77777777" w:rsidTr="00620E21">
        <w:trPr>
          <w:gridAfter w:val="13"/>
          <w:wAfter w:w="3833" w:type="pct"/>
          <w:trHeight w:val="283"/>
        </w:trPr>
        <w:tc>
          <w:tcPr>
            <w:tcW w:w="1167" w:type="pct"/>
            <w:vAlign w:val="center"/>
            <w:hideMark/>
          </w:tcPr>
          <w:p w14:paraId="6B142082" w14:textId="77777777" w:rsidR="00620E21" w:rsidRDefault="00620E21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</w:tr>
      <w:tr w:rsidR="00620E21" w:rsidRPr="000148A9" w14:paraId="7DA87178" w14:textId="77777777" w:rsidTr="00620E21">
        <w:trPr>
          <w:gridAfter w:val="4"/>
          <w:wAfter w:w="1485" w:type="pct"/>
          <w:trHeight w:val="283"/>
        </w:trPr>
        <w:tc>
          <w:tcPr>
            <w:tcW w:w="1167" w:type="pct"/>
            <w:vAlign w:val="center"/>
            <w:hideMark/>
          </w:tcPr>
          <w:p w14:paraId="3C9B9B93" w14:textId="77777777" w:rsidR="00620E21" w:rsidRPr="0069355A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4" w:type="pct"/>
            <w:gridSpan w:val="7"/>
            <w:vAlign w:val="center"/>
          </w:tcPr>
          <w:p w14:paraId="38AC1B90" w14:textId="77777777" w:rsidR="00620E21" w:rsidRPr="0069355A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3DAA2FE4" w14:textId="77777777" w:rsidR="00620E21" w:rsidRPr="0069355A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620E21" w:rsidRPr="000148A9" w14:paraId="4DC3A74F" w14:textId="77777777" w:rsidTr="00620E21">
        <w:trPr>
          <w:gridAfter w:val="4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4216043A" w14:textId="77777777" w:rsidR="00620E21" w:rsidRPr="0069355A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4" w:type="pct"/>
            <w:gridSpan w:val="7"/>
            <w:tcBorders>
              <w:right w:val="single" w:sz="4" w:space="0" w:color="auto"/>
            </w:tcBorders>
            <w:vAlign w:val="center"/>
          </w:tcPr>
          <w:p w14:paraId="61ACF3D1" w14:textId="77777777" w:rsidR="00620E21" w:rsidRPr="0069355A" w:rsidRDefault="00620E21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575" w14:textId="77777777" w:rsidR="00620E21" w:rsidRPr="00B37630" w:rsidRDefault="00620E21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08626313" w14:textId="77777777" w:rsidTr="00620E21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65F6608E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37E3262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03B04E7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1337D2E2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5FA1EE1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pct"/>
            <w:gridSpan w:val="2"/>
            <w:vAlign w:val="center"/>
          </w:tcPr>
          <w:p w14:paraId="62378E7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25F4B55F" w14:textId="77777777" w:rsidTr="00620E21">
        <w:trPr>
          <w:gridAfter w:val="1"/>
          <w:wAfter w:w="3" w:type="pct"/>
          <w:trHeight w:val="414"/>
        </w:trPr>
        <w:tc>
          <w:tcPr>
            <w:tcW w:w="1167" w:type="pct"/>
            <w:vAlign w:val="center"/>
            <w:hideMark/>
          </w:tcPr>
          <w:p w14:paraId="417F879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5" w:type="pct"/>
            <w:gridSpan w:val="3"/>
            <w:tcBorders>
              <w:right w:val="single" w:sz="4" w:space="0" w:color="auto"/>
            </w:tcBorders>
            <w:vAlign w:val="center"/>
          </w:tcPr>
          <w:p w14:paraId="5480EAA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AE9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FD9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48E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6" w:type="pct"/>
            <w:gridSpan w:val="2"/>
            <w:tcBorders>
              <w:left w:val="single" w:sz="4" w:space="0" w:color="auto"/>
            </w:tcBorders>
            <w:vAlign w:val="center"/>
          </w:tcPr>
          <w:p w14:paraId="6830749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7E62CDA9" w14:textId="77777777" w:rsidTr="00620E21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37DEB70F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2"/>
            <w:tcBorders>
              <w:bottom w:val="single" w:sz="4" w:space="0" w:color="auto"/>
            </w:tcBorders>
            <w:vAlign w:val="center"/>
          </w:tcPr>
          <w:p w14:paraId="7621811B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7BD67AF2" w14:textId="77777777" w:rsidTr="00620E21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2F78B91E" w14:textId="77777777" w:rsidR="002955CB" w:rsidRPr="000148A9" w:rsidRDefault="002955CB" w:rsidP="008041B6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7CF4" w14:textId="1C97D4A8" w:rsidR="00992DD7" w:rsidRPr="001D7DB6" w:rsidRDefault="00992DD7" w:rsidP="00992DD7">
            <w:pPr>
              <w:spacing w:line="240" w:lineRule="auto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>Grazing suppresses coarse grasses and woody plants.  Rare and delicate species benefit from variations in the vegetation created by grazing.</w:t>
            </w:r>
          </w:p>
          <w:p w14:paraId="6E607A4C" w14:textId="77777777" w:rsidR="00992DD7" w:rsidRPr="001D7DB6" w:rsidRDefault="00992DD7" w:rsidP="00992DD7">
            <w:pPr>
              <w:spacing w:line="240" w:lineRule="auto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1D7DB6">
              <w:rPr>
                <w:rFonts w:ascii="Arial" w:hAnsi="Arial" w:cs="Arial"/>
              </w:rPr>
              <w:t>undergrazing</w:t>
            </w:r>
            <w:proofErr w:type="spellEnd"/>
            <w:r w:rsidRPr="001D7DB6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maritime cliff and slope habitats</w:t>
            </w:r>
            <w:r w:rsidRPr="001D7DB6">
              <w:rPr>
                <w:rFonts w:ascii="Arial" w:hAnsi="Arial" w:cs="Arial"/>
              </w:rPr>
              <w:t xml:space="preserve">.  </w:t>
            </w:r>
          </w:p>
          <w:p w14:paraId="0640B7C3" w14:textId="77777777" w:rsidR="002955CB" w:rsidRPr="00761FD0" w:rsidRDefault="00992DD7" w:rsidP="00992DD7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1D7DB6">
              <w:rPr>
                <w:rFonts w:ascii="Arial" w:hAnsi="Arial" w:cs="Arial"/>
              </w:rPr>
              <w:t>In particular, appropriate</w:t>
            </w:r>
            <w:proofErr w:type="gramEnd"/>
            <w:r w:rsidRPr="001D7DB6">
              <w:rPr>
                <w:rFonts w:ascii="Arial" w:hAnsi="Arial" w:cs="Arial"/>
              </w:rPr>
              <w:t xml:space="preserve"> grazing will benefit ground nesting birds and the marsh fritillary butterfly.</w:t>
            </w:r>
          </w:p>
        </w:tc>
      </w:tr>
      <w:tr w:rsidR="002955CB" w:rsidRPr="000148A9" w14:paraId="2D27EC3E" w14:textId="77777777" w:rsidTr="00620E21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0FB361B8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7920" w14:textId="77777777" w:rsidR="004C7D0D" w:rsidRPr="00115C6F" w:rsidRDefault="004C7D0D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C40D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CF147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005D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1080C337" w14:textId="77777777" w:rsidTr="00620E21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6F9ED51F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2F4DB" w14:textId="77777777" w:rsidR="002955CB" w:rsidRPr="00115C6F" w:rsidRDefault="002955CB" w:rsidP="00DC771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534B" w14:textId="77777777" w:rsidR="002955CB" w:rsidRPr="00231407" w:rsidRDefault="00DC771E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231407">
              <w:rPr>
                <w:rFonts w:ascii="Arial" w:hAnsi="Arial" w:cs="Arial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04700" w14:textId="77777777" w:rsidR="002955CB" w:rsidRDefault="002955CB" w:rsidP="00DC771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446" w14:textId="77777777" w:rsidR="002955CB" w:rsidRPr="00231407" w:rsidRDefault="00DC771E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231407">
              <w:rPr>
                <w:rFonts w:ascii="Arial" w:hAnsi="Arial" w:cs="Arial"/>
              </w:rPr>
              <w:t>Not Applicable</w:t>
            </w:r>
            <w:r w:rsidRPr="00231407">
              <w:rPr>
                <w:rFonts w:ascii="Arial" w:hAnsi="Arial" w:cs="Arial"/>
                <w:vertAlign w:val="superscript"/>
              </w:rPr>
              <w:t>*</w:t>
            </w:r>
          </w:p>
        </w:tc>
      </w:tr>
    </w:tbl>
    <w:p w14:paraId="36CDCA08" w14:textId="75DEFE8D" w:rsidR="00A1315E" w:rsidRDefault="00A1315E" w:rsidP="00A1315E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620E21">
        <w:rPr>
          <w:rFonts w:ascii="Arial" w:hAnsi="Arial" w:cs="Arial"/>
          <w:sz w:val="18"/>
          <w:szCs w:val="18"/>
        </w:rPr>
        <w:t>FwNH</w:t>
      </w:r>
      <w:proofErr w:type="spellEnd"/>
      <w:r w:rsidR="00620E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vel agreement value where it considers appropriate to ensure value for money. </w:t>
      </w:r>
    </w:p>
    <w:p w14:paraId="0FCC5F77" w14:textId="77777777" w:rsidR="008259A7" w:rsidRDefault="008259A7" w:rsidP="002955CB">
      <w:pPr>
        <w:rPr>
          <w:rFonts w:ascii="Arial" w:hAnsi="Arial" w:cs="Arial"/>
          <w:b/>
        </w:rPr>
      </w:pPr>
    </w:p>
    <w:p w14:paraId="2E770171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32476EFE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7F2225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4DB3F7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FDF25C" w14:textId="77777777" w:rsidR="008259A7" w:rsidRPr="008041B6" w:rsidRDefault="008259A7" w:rsidP="004C158E">
            <w:pPr>
              <w:rPr>
                <w:rFonts w:ascii="Arial" w:hAnsi="Arial" w:cs="Arial"/>
                <w:b/>
              </w:rPr>
            </w:pPr>
            <w:r w:rsidRPr="008041B6">
              <w:rPr>
                <w:rFonts w:ascii="Arial" w:hAnsi="Arial" w:cs="Arial"/>
                <w:b/>
              </w:rPr>
              <w:t>Control type</w:t>
            </w:r>
            <w:r w:rsidRPr="008041B6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45F25597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79C942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2AD1A7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5B9C412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2A39632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8C5C3B9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992DD7" w:rsidRPr="000148A9" w14:paraId="4C0AA324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CA6355" w14:textId="77777777" w:rsidR="00992DD7" w:rsidRPr="00992DD7" w:rsidRDefault="00992DD7" w:rsidP="00405F27">
            <w:pPr>
              <w:rPr>
                <w:rFonts w:ascii="Arial" w:hAnsi="Arial" w:cs="Arial"/>
                <w:b/>
              </w:rPr>
            </w:pPr>
            <w:r w:rsidRPr="00992DD7">
              <w:rPr>
                <w:rFonts w:ascii="Arial" w:hAnsi="Arial" w:cs="Arial"/>
                <w:b/>
              </w:rPr>
              <w:t>MCR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51C024" w14:textId="1C89C926" w:rsidR="00992DD7" w:rsidRPr="001D7DB6" w:rsidRDefault="00992DD7" w:rsidP="00405F27">
            <w:pPr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Maintain and manage to enhance the same area and location of ‘Maritime cliff and slope remedial management - </w:t>
            </w:r>
            <w:r>
              <w:rPr>
                <w:rFonts w:ascii="Arial" w:hAnsi="Arial" w:cs="Arial"/>
              </w:rPr>
              <w:t>restricted</w:t>
            </w:r>
            <w:r w:rsidRPr="001D7DB6">
              <w:rPr>
                <w:rFonts w:ascii="Arial" w:hAnsi="Arial" w:cs="Arial"/>
              </w:rPr>
              <w:t xml:space="preserve"> grazing’ </w:t>
            </w:r>
            <w:r>
              <w:rPr>
                <w:rFonts w:ascii="Arial" w:hAnsi="Arial" w:cs="Arial"/>
              </w:rPr>
              <w:t>for the duration of the</w:t>
            </w:r>
            <w:r w:rsidR="00620E21">
              <w:rPr>
                <w:rFonts w:ascii="Arial" w:hAnsi="Arial" w:cs="Arial"/>
              </w:rPr>
              <w:t xml:space="preserve"> </w:t>
            </w:r>
            <w:proofErr w:type="spellStart"/>
            <w:r w:rsidR="00620E21">
              <w:rPr>
                <w:rFonts w:ascii="Arial" w:hAnsi="Arial" w:cs="Arial"/>
              </w:rPr>
              <w:t>FwNH</w:t>
            </w:r>
            <w:proofErr w:type="spellEnd"/>
            <w:r w:rsidR="00620E21">
              <w:rPr>
                <w:rFonts w:ascii="Arial" w:hAnsi="Arial" w:cs="Arial"/>
              </w:rPr>
              <w:t xml:space="preserve"> </w:t>
            </w:r>
            <w:r w:rsidRPr="001D7DB6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45267C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20AD6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C67888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92DD7" w:rsidRPr="000148A9" w14:paraId="3C2024B4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73449F0" w14:textId="37E4C842" w:rsidR="00992DD7" w:rsidRPr="00992DD7" w:rsidRDefault="00992DD7" w:rsidP="00405F27">
            <w:pPr>
              <w:rPr>
                <w:rFonts w:ascii="Arial" w:hAnsi="Arial" w:cs="Arial"/>
                <w:b/>
              </w:rPr>
            </w:pPr>
            <w:r w:rsidRPr="00992DD7">
              <w:rPr>
                <w:rFonts w:ascii="Arial" w:hAnsi="Arial" w:cs="Arial"/>
                <w:b/>
              </w:rPr>
              <w:lastRenderedPageBreak/>
              <w:t>MCR</w:t>
            </w:r>
            <w:r w:rsidR="00620E21">
              <w:rPr>
                <w:rFonts w:ascii="Arial" w:hAnsi="Arial" w:cs="Arial"/>
                <w:b/>
              </w:rPr>
              <w:t>2</w:t>
            </w:r>
            <w:r w:rsidRPr="00992DD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057CD7" w14:textId="563F5119" w:rsidR="00992DD7" w:rsidRPr="001D7DB6" w:rsidRDefault="00992DD7" w:rsidP="00405F27">
            <w:pPr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Keep field records as </w:t>
            </w:r>
            <w:r w:rsidR="00620E21">
              <w:rPr>
                <w:rFonts w:ascii="Arial" w:hAnsi="Arial" w:cs="Arial"/>
              </w:rPr>
              <w:t xml:space="preserve">detailed in the </w:t>
            </w:r>
            <w:proofErr w:type="spellStart"/>
            <w:r w:rsidR="00620E21">
              <w:rPr>
                <w:rFonts w:ascii="Arial" w:hAnsi="Arial" w:cs="Arial"/>
              </w:rPr>
              <w:t>FwNH</w:t>
            </w:r>
            <w:proofErr w:type="spellEnd"/>
            <w:r w:rsidR="00620E21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31939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3B86BB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ACAAC5" w14:textId="77777777" w:rsidR="00992DD7" w:rsidRPr="001D7DB6" w:rsidRDefault="00992DD7" w:rsidP="00405F27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382CDEC3" w14:textId="77777777" w:rsidR="00B01D52" w:rsidRPr="008041B6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8041B6">
        <w:rPr>
          <w:rStyle w:val="FootnoteReference"/>
          <w:rFonts w:ascii="Arial" w:hAnsi="Arial" w:cs="Arial"/>
          <w:sz w:val="18"/>
          <w:szCs w:val="18"/>
        </w:rPr>
        <w:footnoteRef/>
      </w:r>
      <w:r w:rsidRPr="008041B6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2C6AC2B9" w14:textId="77777777" w:rsidR="00DF3299" w:rsidRPr="008041B6" w:rsidRDefault="00B01D52" w:rsidP="00B01D52">
      <w:pPr>
        <w:rPr>
          <w:rFonts w:ascii="Arial" w:hAnsi="Arial" w:cs="Arial"/>
          <w:sz w:val="18"/>
          <w:szCs w:val="18"/>
        </w:rPr>
      </w:pPr>
      <w:r w:rsidRPr="008041B6">
        <w:rPr>
          <w:rFonts w:ascii="Arial" w:hAnsi="Arial" w:cs="Arial"/>
          <w:sz w:val="18"/>
          <w:szCs w:val="18"/>
        </w:rPr>
        <w:t>‘A</w:t>
      </w:r>
      <w:r w:rsidR="008041B6">
        <w:rPr>
          <w:rFonts w:ascii="Arial" w:hAnsi="Arial" w:cs="Arial"/>
          <w:sz w:val="18"/>
          <w:szCs w:val="18"/>
        </w:rPr>
        <w:t xml:space="preserve">dmin’ – administrative checks, </w:t>
      </w:r>
      <w:r w:rsidRPr="008041B6">
        <w:rPr>
          <w:rFonts w:ascii="Arial" w:hAnsi="Arial" w:cs="Arial"/>
          <w:sz w:val="18"/>
          <w:szCs w:val="18"/>
        </w:rPr>
        <w:t>‘</w:t>
      </w:r>
      <w:proofErr w:type="spellStart"/>
      <w:r w:rsidRPr="008041B6">
        <w:rPr>
          <w:rFonts w:ascii="Arial" w:hAnsi="Arial" w:cs="Arial"/>
          <w:sz w:val="18"/>
          <w:szCs w:val="18"/>
        </w:rPr>
        <w:t>CwRS</w:t>
      </w:r>
      <w:proofErr w:type="spellEnd"/>
      <w:r w:rsidRPr="008041B6">
        <w:rPr>
          <w:rFonts w:ascii="Arial" w:hAnsi="Arial" w:cs="Arial"/>
          <w:sz w:val="18"/>
          <w:szCs w:val="18"/>
        </w:rPr>
        <w:t>’</w:t>
      </w:r>
      <w:r w:rsidR="008041B6">
        <w:rPr>
          <w:rFonts w:ascii="Arial" w:hAnsi="Arial" w:cs="Arial"/>
          <w:sz w:val="18"/>
          <w:szCs w:val="18"/>
        </w:rPr>
        <w:t xml:space="preserve"> – Control with Remote Sensing,</w:t>
      </w:r>
      <w:r w:rsidRPr="008041B6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16BCEB8E" w14:textId="77777777" w:rsidR="008041B6" w:rsidRDefault="008041B6" w:rsidP="00992DD7">
      <w:pPr>
        <w:rPr>
          <w:rFonts w:ascii="Arial" w:hAnsi="Arial" w:cs="Arial"/>
          <w:b/>
          <w:u w:val="single"/>
        </w:rPr>
      </w:pPr>
    </w:p>
    <w:p w14:paraId="68A570D6" w14:textId="77777777" w:rsidR="00992DD7" w:rsidRPr="00992DD7" w:rsidRDefault="00992DD7" w:rsidP="00992DD7">
      <w:pPr>
        <w:rPr>
          <w:rFonts w:ascii="Arial" w:hAnsi="Arial" w:cs="Arial"/>
          <w:i/>
          <w:u w:val="single"/>
        </w:rPr>
      </w:pPr>
      <w:r w:rsidRPr="00992DD7">
        <w:rPr>
          <w:rFonts w:ascii="Arial" w:hAnsi="Arial" w:cs="Arial"/>
          <w:b/>
          <w:u w:val="single"/>
        </w:rPr>
        <w:t>Further Advice:</w:t>
      </w:r>
    </w:p>
    <w:p w14:paraId="6BEFC7FF" w14:textId="77777777" w:rsidR="00620E21" w:rsidRDefault="00620E21" w:rsidP="00620E21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FwNH Agreement. </w:t>
      </w:r>
    </w:p>
    <w:p w14:paraId="08B3D234" w14:textId="77777777" w:rsidR="00B85CF0" w:rsidRDefault="00992DD7" w:rsidP="00B85CF0">
      <w:pPr>
        <w:spacing w:line="240" w:lineRule="auto"/>
        <w:rPr>
          <w:rFonts w:ascii="Arial" w:hAnsi="Arial" w:cs="Arial"/>
        </w:rPr>
      </w:pPr>
      <w:r w:rsidRPr="001D7DB6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1D7DB6">
        <w:rPr>
          <w:rFonts w:ascii="Arial" w:hAnsi="Arial" w:cs="Arial"/>
        </w:rPr>
        <w:t xml:space="preserve"> this Option.</w:t>
      </w:r>
      <w:r w:rsidR="00B85CF0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4D0117DF" w14:textId="77777777" w:rsidR="007C0408" w:rsidRPr="007C0408" w:rsidRDefault="007C0408" w:rsidP="007C0408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  <w:hyperlink r:id="rId8" w:history="1">
        <w:r w:rsidRPr="007C0408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7593BB8D" w14:textId="0841BFCB" w:rsidR="00B85CF0" w:rsidRDefault="00B85CF0" w:rsidP="00B85CF0">
      <w:pPr>
        <w:autoSpaceDE w:val="0"/>
        <w:autoSpaceDN w:val="0"/>
        <w:adjustRightInd w:val="0"/>
        <w:spacing w:line="240" w:lineRule="auto"/>
      </w:pPr>
    </w:p>
    <w:p w14:paraId="3F8F05EF" w14:textId="77777777" w:rsidR="00992DD7" w:rsidRPr="001D7DB6" w:rsidRDefault="00992DD7" w:rsidP="00992DD7">
      <w:pPr>
        <w:rPr>
          <w:rFonts w:ascii="Arial" w:hAnsi="Arial" w:cs="Arial"/>
        </w:rPr>
      </w:pPr>
    </w:p>
    <w:p w14:paraId="6CE38973" w14:textId="77777777" w:rsidR="00992DD7" w:rsidRPr="003F7AA9" w:rsidRDefault="00992DD7" w:rsidP="00B01D52"/>
    <w:sectPr w:rsidR="00992DD7" w:rsidRPr="003F7AA9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6B67" w14:textId="77777777" w:rsidR="009E4687" w:rsidRDefault="009E4687" w:rsidP="0036635A">
      <w:pPr>
        <w:spacing w:after="0" w:line="240" w:lineRule="auto"/>
      </w:pPr>
      <w:r>
        <w:separator/>
      </w:r>
    </w:p>
  </w:endnote>
  <w:endnote w:type="continuationSeparator" w:id="0">
    <w:p w14:paraId="68682E12" w14:textId="77777777" w:rsidR="009E4687" w:rsidRDefault="009E4687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D2A6" w14:textId="77777777" w:rsidR="009E4687" w:rsidRDefault="009E4687" w:rsidP="0036635A">
      <w:pPr>
        <w:spacing w:after="0" w:line="240" w:lineRule="auto"/>
      </w:pPr>
      <w:r>
        <w:separator/>
      </w:r>
    </w:p>
  </w:footnote>
  <w:footnote w:type="continuationSeparator" w:id="0">
    <w:p w14:paraId="61991ABD" w14:textId="77777777" w:rsidR="009E4687" w:rsidRDefault="009E4687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835522">
    <w:abstractNumId w:val="1"/>
  </w:num>
  <w:num w:numId="2" w16cid:durableId="961376997">
    <w:abstractNumId w:val="2"/>
  </w:num>
  <w:num w:numId="3" w16cid:durableId="62137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Q/yz38GnRdhN4UAbRMHiFTVnYL17FsxOwT0n6L6xXih9V7oefQHMWaKX7ayEgHGuCZt3IdLWBTvUd8OY6LNQ==" w:salt="W6r0RfoIFqcve4mNKLmnQ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44C5E"/>
    <w:rsid w:val="00066EEF"/>
    <w:rsid w:val="00080004"/>
    <w:rsid w:val="00082165"/>
    <w:rsid w:val="00092722"/>
    <w:rsid w:val="00092B79"/>
    <w:rsid w:val="000B5E6B"/>
    <w:rsid w:val="000E3962"/>
    <w:rsid w:val="000F20E7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65DF"/>
    <w:rsid w:val="001537DB"/>
    <w:rsid w:val="001624DA"/>
    <w:rsid w:val="001738CD"/>
    <w:rsid w:val="001870FB"/>
    <w:rsid w:val="002179F7"/>
    <w:rsid w:val="0022205A"/>
    <w:rsid w:val="002258C1"/>
    <w:rsid w:val="00227BD1"/>
    <w:rsid w:val="00231407"/>
    <w:rsid w:val="00231A5E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6635A"/>
    <w:rsid w:val="003869A3"/>
    <w:rsid w:val="003937A9"/>
    <w:rsid w:val="00395D8D"/>
    <w:rsid w:val="00395FE1"/>
    <w:rsid w:val="003A5901"/>
    <w:rsid w:val="003C6F26"/>
    <w:rsid w:val="003D45BD"/>
    <w:rsid w:val="003F7AA9"/>
    <w:rsid w:val="00405AA5"/>
    <w:rsid w:val="004109CA"/>
    <w:rsid w:val="00414349"/>
    <w:rsid w:val="0041545A"/>
    <w:rsid w:val="004731A1"/>
    <w:rsid w:val="0049298B"/>
    <w:rsid w:val="004A1AFF"/>
    <w:rsid w:val="004A2798"/>
    <w:rsid w:val="004A670A"/>
    <w:rsid w:val="004C2DD9"/>
    <w:rsid w:val="004C48DD"/>
    <w:rsid w:val="004C7D0D"/>
    <w:rsid w:val="004D0711"/>
    <w:rsid w:val="004E36BD"/>
    <w:rsid w:val="004E76CA"/>
    <w:rsid w:val="004F501D"/>
    <w:rsid w:val="0051381E"/>
    <w:rsid w:val="00524FE2"/>
    <w:rsid w:val="0053048D"/>
    <w:rsid w:val="0053654C"/>
    <w:rsid w:val="005A5DA2"/>
    <w:rsid w:val="005A5E0C"/>
    <w:rsid w:val="005B28BC"/>
    <w:rsid w:val="005B29BA"/>
    <w:rsid w:val="005B3C45"/>
    <w:rsid w:val="005C1635"/>
    <w:rsid w:val="005E0F63"/>
    <w:rsid w:val="005E5212"/>
    <w:rsid w:val="00617D0C"/>
    <w:rsid w:val="00620E21"/>
    <w:rsid w:val="0062135C"/>
    <w:rsid w:val="00622C48"/>
    <w:rsid w:val="00624C9E"/>
    <w:rsid w:val="00631D98"/>
    <w:rsid w:val="00634617"/>
    <w:rsid w:val="0064050D"/>
    <w:rsid w:val="00646A35"/>
    <w:rsid w:val="00656F22"/>
    <w:rsid w:val="00660356"/>
    <w:rsid w:val="00684A38"/>
    <w:rsid w:val="00685261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A0EC9"/>
    <w:rsid w:val="007C0408"/>
    <w:rsid w:val="007C55AB"/>
    <w:rsid w:val="007F2E76"/>
    <w:rsid w:val="007F67BD"/>
    <w:rsid w:val="008041B6"/>
    <w:rsid w:val="00807735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7379F"/>
    <w:rsid w:val="008A3BFB"/>
    <w:rsid w:val="008A5ED8"/>
    <w:rsid w:val="008C340E"/>
    <w:rsid w:val="008D357A"/>
    <w:rsid w:val="009158B3"/>
    <w:rsid w:val="00915BA2"/>
    <w:rsid w:val="0092605C"/>
    <w:rsid w:val="009313AC"/>
    <w:rsid w:val="009429EA"/>
    <w:rsid w:val="009436A5"/>
    <w:rsid w:val="00943CCB"/>
    <w:rsid w:val="00970890"/>
    <w:rsid w:val="00972369"/>
    <w:rsid w:val="00992DD7"/>
    <w:rsid w:val="00992ED5"/>
    <w:rsid w:val="0099465C"/>
    <w:rsid w:val="009B0DFD"/>
    <w:rsid w:val="009C33DC"/>
    <w:rsid w:val="009C47EC"/>
    <w:rsid w:val="009C5283"/>
    <w:rsid w:val="009D5C4C"/>
    <w:rsid w:val="009D6B40"/>
    <w:rsid w:val="009E4687"/>
    <w:rsid w:val="009E598C"/>
    <w:rsid w:val="00A00332"/>
    <w:rsid w:val="00A1315E"/>
    <w:rsid w:val="00A31CA4"/>
    <w:rsid w:val="00A57715"/>
    <w:rsid w:val="00A728D9"/>
    <w:rsid w:val="00A93017"/>
    <w:rsid w:val="00AB5BBB"/>
    <w:rsid w:val="00AC3D7C"/>
    <w:rsid w:val="00AD6B6F"/>
    <w:rsid w:val="00AF209C"/>
    <w:rsid w:val="00B01D52"/>
    <w:rsid w:val="00B14992"/>
    <w:rsid w:val="00B171D9"/>
    <w:rsid w:val="00B208DF"/>
    <w:rsid w:val="00B413E0"/>
    <w:rsid w:val="00B42284"/>
    <w:rsid w:val="00B660C6"/>
    <w:rsid w:val="00B85CF0"/>
    <w:rsid w:val="00B91D49"/>
    <w:rsid w:val="00BA3C88"/>
    <w:rsid w:val="00BB6761"/>
    <w:rsid w:val="00BC2F66"/>
    <w:rsid w:val="00BE3C7D"/>
    <w:rsid w:val="00C02B80"/>
    <w:rsid w:val="00C11338"/>
    <w:rsid w:val="00C22BED"/>
    <w:rsid w:val="00C23B5E"/>
    <w:rsid w:val="00C56B9F"/>
    <w:rsid w:val="00C57F19"/>
    <w:rsid w:val="00C758DA"/>
    <w:rsid w:val="00C7730A"/>
    <w:rsid w:val="00C828E9"/>
    <w:rsid w:val="00C97BDD"/>
    <w:rsid w:val="00CB2630"/>
    <w:rsid w:val="00CD6E2F"/>
    <w:rsid w:val="00D00AC2"/>
    <w:rsid w:val="00D01769"/>
    <w:rsid w:val="00D418A0"/>
    <w:rsid w:val="00D474D0"/>
    <w:rsid w:val="00D61CE4"/>
    <w:rsid w:val="00D71E09"/>
    <w:rsid w:val="00D7641A"/>
    <w:rsid w:val="00D86715"/>
    <w:rsid w:val="00D87938"/>
    <w:rsid w:val="00D9490E"/>
    <w:rsid w:val="00DB5722"/>
    <w:rsid w:val="00DC771E"/>
    <w:rsid w:val="00DE3CE9"/>
    <w:rsid w:val="00DE6DDD"/>
    <w:rsid w:val="00DF183F"/>
    <w:rsid w:val="00DF3299"/>
    <w:rsid w:val="00E23415"/>
    <w:rsid w:val="00E756D7"/>
    <w:rsid w:val="00E9052E"/>
    <w:rsid w:val="00E92A87"/>
    <w:rsid w:val="00EA7236"/>
    <w:rsid w:val="00EB23CB"/>
    <w:rsid w:val="00EC2ECF"/>
    <w:rsid w:val="00ED1D98"/>
    <w:rsid w:val="00ED282C"/>
    <w:rsid w:val="00EE1A32"/>
    <w:rsid w:val="00EE4EFD"/>
    <w:rsid w:val="00F022E4"/>
    <w:rsid w:val="00F5270D"/>
    <w:rsid w:val="00F91C10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01AF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84D0-EC54-4443-8FA8-9FDF067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02</Characters>
  <Application>Microsoft Office Word</Application>
  <DocSecurity>8</DocSecurity>
  <Lines>11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4:00Z</dcterms:created>
  <dcterms:modified xsi:type="dcterms:W3CDTF">2026-06-29T13:01:00Z</dcterms:modified>
</cp:coreProperties>
</file>